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9F42B" w14:textId="4770F2CB" w:rsidR="00E3676A" w:rsidRDefault="00E3676A" w:rsidP="00580A36"/>
    <w:tbl>
      <w:tblPr>
        <w:tblpPr w:leftFromText="141" w:rightFromText="141" w:vertAnchor="text" w:horzAnchor="margin" w:tblpY="3"/>
        <w:tblW w:w="11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680"/>
        <w:gridCol w:w="2151"/>
        <w:gridCol w:w="2371"/>
        <w:gridCol w:w="3347"/>
      </w:tblGrid>
      <w:tr w:rsidR="00B715AC" w:rsidRPr="008F2EEA" w14:paraId="6EBA7349" w14:textId="77777777" w:rsidTr="00B715AC">
        <w:trPr>
          <w:trHeight w:val="424"/>
        </w:trPr>
        <w:tc>
          <w:tcPr>
            <w:tcW w:w="110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6DA7" w14:textId="2F7706A6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…………………… İSİMLİ PERSONELİN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 xml:space="preserve">   ……… YILI</w:t>
            </w:r>
            <w:r w:rsidRPr="008F2EEA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 xml:space="preserve"> SENELİK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 xml:space="preserve">ÜCRETLİ </w:t>
            </w:r>
            <w:r w:rsidRPr="008F2EEA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İZİN ÖZETİ</w:t>
            </w:r>
          </w:p>
        </w:tc>
      </w:tr>
      <w:tr w:rsidR="00B715AC" w:rsidRPr="008F2EEA" w14:paraId="631C9918" w14:textId="77777777" w:rsidTr="00B715AC">
        <w:trPr>
          <w:trHeight w:val="429"/>
        </w:trPr>
        <w:tc>
          <w:tcPr>
            <w:tcW w:w="110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ACA3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</w:tr>
      <w:tr w:rsidR="00B715AC" w:rsidRPr="008F2EEA" w14:paraId="5A2AAE29" w14:textId="77777777" w:rsidTr="00B715AC">
        <w:trPr>
          <w:trHeight w:val="519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0A2E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SIRA N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7D18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KULLANILDIGI TARİH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019E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KULLANILDIĞI YIL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0D00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GÜN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838D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KALAN YILLIK İZİN</w:t>
            </w:r>
          </w:p>
        </w:tc>
      </w:tr>
      <w:tr w:rsidR="00B715AC" w:rsidRPr="008F2EEA" w14:paraId="0F2A4B8C" w14:textId="77777777" w:rsidTr="00B715AC">
        <w:trPr>
          <w:trHeight w:val="29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3123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231E82D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FA4E5BC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198A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69E79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715AC" w:rsidRPr="008F2EEA" w14:paraId="2A55674C" w14:textId="77777777" w:rsidTr="00B715AC">
        <w:trPr>
          <w:trHeight w:val="29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E730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BD21886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603785E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5DA8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EAFA7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715AC" w:rsidRPr="008F2EEA" w14:paraId="785896C3" w14:textId="77777777" w:rsidTr="00B715AC">
        <w:trPr>
          <w:trHeight w:val="29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88FB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A5BCBC5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EA4FC17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C8AF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AC29B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715AC" w:rsidRPr="008F2EEA" w14:paraId="55F5434A" w14:textId="77777777" w:rsidTr="00B715AC">
        <w:trPr>
          <w:trHeight w:val="29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AA9A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A49C837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B92999B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AEEB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23E86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715AC" w:rsidRPr="008F2EEA" w14:paraId="244F53C2" w14:textId="77777777" w:rsidTr="00B715AC">
        <w:trPr>
          <w:trHeight w:val="29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58F5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0187823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5C594FC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38D9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ECA9A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715AC" w:rsidRPr="008F2EEA" w14:paraId="431DEB10" w14:textId="77777777" w:rsidTr="00B715AC">
        <w:trPr>
          <w:trHeight w:val="29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FCD7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E8C82E6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F866D45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E75A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A4820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715AC" w:rsidRPr="008F2EEA" w14:paraId="03E96C1A" w14:textId="77777777" w:rsidTr="00B715AC">
        <w:trPr>
          <w:trHeight w:val="29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8CF7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E5FDCDC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EA8CAF3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9CC0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04EBC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715AC" w:rsidRPr="008F2EEA" w14:paraId="52EC5890" w14:textId="77777777" w:rsidTr="00B715AC">
        <w:trPr>
          <w:trHeight w:val="29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C0D7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EC6D610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D0F1B7A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CDDF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FA07B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715AC" w:rsidRPr="008F2EEA" w14:paraId="07303C70" w14:textId="77777777" w:rsidTr="00B715AC">
        <w:trPr>
          <w:trHeight w:val="29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69E6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401715F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6673B07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5C80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975FE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715AC" w:rsidRPr="008F2EEA" w14:paraId="71266DDA" w14:textId="77777777" w:rsidTr="00B715AC">
        <w:trPr>
          <w:trHeight w:val="29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39C6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8345DC2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BFDCCD7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4D7E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19825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715AC" w:rsidRPr="008F2EEA" w14:paraId="2B1DFEC9" w14:textId="77777777" w:rsidTr="00B715AC">
        <w:trPr>
          <w:trHeight w:val="29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2DB1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752D5EA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FE53A17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5428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3472B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715AC" w:rsidRPr="008F2EEA" w14:paraId="19B3E8F7" w14:textId="77777777" w:rsidTr="00B715AC">
        <w:trPr>
          <w:trHeight w:val="29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2768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8289812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85EDBD5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466E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ED1D0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715AC" w:rsidRPr="008F2EEA" w14:paraId="2F35847F" w14:textId="77777777" w:rsidTr="00B715AC">
        <w:trPr>
          <w:trHeight w:val="29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FB63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544CC85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B66F610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A571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9D3F8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715AC" w:rsidRPr="008F2EEA" w14:paraId="0088DA5A" w14:textId="77777777" w:rsidTr="00B715AC">
        <w:trPr>
          <w:trHeight w:val="29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C6D7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E61039E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AD49240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7086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8A543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715AC" w:rsidRPr="008F2EEA" w14:paraId="5B919A4D" w14:textId="77777777" w:rsidTr="00B715AC">
        <w:trPr>
          <w:trHeight w:val="29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6E76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2F36E72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FE0FEFD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23F9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7EF3C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715AC" w:rsidRPr="008F2EEA" w14:paraId="3600D0B2" w14:textId="77777777" w:rsidTr="00B715AC">
        <w:trPr>
          <w:trHeight w:val="29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5D14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CD4B1B0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6B19CA7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AC34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21232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715AC" w:rsidRPr="008F2EEA" w14:paraId="505586BD" w14:textId="77777777" w:rsidTr="00B715AC">
        <w:trPr>
          <w:trHeight w:val="29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0FE9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5962FEB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DB90EC7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E246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D8C8C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715AC" w:rsidRPr="008F2EEA" w14:paraId="5AA9B36E" w14:textId="77777777" w:rsidTr="00B715AC">
        <w:trPr>
          <w:trHeight w:val="29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DD1E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715CDA5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A7F15A0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5711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20D01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715AC" w:rsidRPr="008F2EEA" w14:paraId="0FA6926F" w14:textId="77777777" w:rsidTr="00B715AC">
        <w:trPr>
          <w:trHeight w:val="29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7B85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970811F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C165A01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A6BE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47A5A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715AC" w:rsidRPr="008F2EEA" w14:paraId="05BED883" w14:textId="77777777" w:rsidTr="00B715AC">
        <w:trPr>
          <w:trHeight w:val="29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6799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22EFFB3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0142275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D7B1" w14:textId="77777777" w:rsidR="00B715AC" w:rsidRPr="008F2EEA" w:rsidRDefault="00B715AC" w:rsidP="00B715A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19571" w14:textId="77777777" w:rsidR="00B715AC" w:rsidRPr="008F2EEA" w:rsidRDefault="00B715AC" w:rsidP="00B715A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2EE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14:paraId="720ACD6E" w14:textId="77777777" w:rsidR="00B715AC" w:rsidRDefault="00B715AC" w:rsidP="00B715AC">
      <w:pPr>
        <w:pStyle w:val="GvdeMetni"/>
        <w:spacing w:before="66"/>
        <w:ind w:right="6691"/>
      </w:pPr>
    </w:p>
    <w:p w14:paraId="292F4168" w14:textId="77777777" w:rsidR="00B715AC" w:rsidRDefault="00B715AC" w:rsidP="00B715AC">
      <w:pPr>
        <w:pStyle w:val="GvdeMetni"/>
        <w:spacing w:before="66"/>
        <w:ind w:left="5970" w:right="6691"/>
        <w:jc w:val="center"/>
      </w:pPr>
    </w:p>
    <w:p w14:paraId="14ECF4A5" w14:textId="77777777" w:rsidR="00B715AC" w:rsidRPr="008F2EEA" w:rsidRDefault="00B715AC" w:rsidP="00B715AC">
      <w:pPr>
        <w:spacing w:before="174"/>
        <w:ind w:left="314"/>
        <w:rPr>
          <w:rFonts w:ascii="Arial" w:hAnsi="Arial"/>
          <w:i/>
          <w:sz w:val="20"/>
        </w:rPr>
      </w:pPr>
      <w:r w:rsidRPr="008F2EEA">
        <w:rPr>
          <w:rFonts w:ascii="Arial" w:hAnsi="Arial"/>
          <w:b/>
          <w:i/>
          <w:color w:val="FF0000"/>
          <w:sz w:val="20"/>
        </w:rPr>
        <w:t>NOT</w:t>
      </w:r>
      <w:r w:rsidRPr="008F2EEA">
        <w:rPr>
          <w:rFonts w:ascii="Arial" w:hAnsi="Arial"/>
          <w:i/>
          <w:color w:val="FF0000"/>
          <w:sz w:val="20"/>
        </w:rPr>
        <w:t>:</w:t>
      </w:r>
      <w:r w:rsidRPr="008F2EEA">
        <w:rPr>
          <w:rFonts w:ascii="Arial" w:hAnsi="Arial"/>
          <w:i/>
          <w:color w:val="FF0000"/>
          <w:spacing w:val="-10"/>
          <w:sz w:val="20"/>
        </w:rPr>
        <w:t xml:space="preserve"> </w:t>
      </w:r>
      <w:r w:rsidRPr="008F2EEA">
        <w:rPr>
          <w:rFonts w:ascii="Arial" w:hAnsi="Arial"/>
          <w:i/>
          <w:color w:val="FF0000"/>
          <w:sz w:val="20"/>
        </w:rPr>
        <w:t>Bu tablo her sene yenilenecek. Talep edilen senelik izin dilekçeleri buraya işlenerek yılın sonucu bulunarak aşağıdaki tabloya işlenecek.</w:t>
      </w:r>
    </w:p>
    <w:p w14:paraId="61722AD1" w14:textId="77777777" w:rsidR="00B715AC" w:rsidRDefault="00B715AC" w:rsidP="00B715AC">
      <w:pPr>
        <w:pStyle w:val="GvdeMetni"/>
        <w:spacing w:before="66"/>
        <w:ind w:left="5970" w:right="6691"/>
        <w:jc w:val="center"/>
      </w:pPr>
    </w:p>
    <w:p w14:paraId="73E17BB3" w14:textId="77777777" w:rsidR="00B715AC" w:rsidRDefault="00B715AC" w:rsidP="00B715AC">
      <w:pPr>
        <w:pStyle w:val="GvdeMetni"/>
        <w:spacing w:before="66"/>
        <w:ind w:left="5970" w:right="6691"/>
        <w:jc w:val="center"/>
      </w:pPr>
    </w:p>
    <w:p w14:paraId="2C5371D2" w14:textId="77777777" w:rsidR="00B715AC" w:rsidRDefault="00B715AC" w:rsidP="00B715AC">
      <w:pPr>
        <w:pStyle w:val="GvdeMetni"/>
        <w:spacing w:before="66"/>
        <w:ind w:right="6691"/>
      </w:pPr>
    </w:p>
    <w:p w14:paraId="18425F6E" w14:textId="77777777" w:rsidR="00B715AC" w:rsidRDefault="00B715AC" w:rsidP="00B715AC">
      <w:pPr>
        <w:pStyle w:val="GvdeMetni"/>
        <w:spacing w:before="66"/>
        <w:ind w:right="6691"/>
      </w:pPr>
    </w:p>
    <w:p w14:paraId="4553C625" w14:textId="77777777" w:rsidR="00B715AC" w:rsidRDefault="00B715AC" w:rsidP="00B715AC">
      <w:pPr>
        <w:pStyle w:val="GvdeMetni"/>
        <w:spacing w:before="66"/>
        <w:ind w:left="5970" w:right="6691"/>
        <w:jc w:val="center"/>
      </w:pPr>
    </w:p>
    <w:p w14:paraId="39E54259" w14:textId="77777777" w:rsidR="00B715AC" w:rsidRDefault="00B715AC" w:rsidP="00B715AC">
      <w:pPr>
        <w:pStyle w:val="GvdeMetni"/>
        <w:spacing w:before="66"/>
        <w:ind w:left="5970" w:right="6691"/>
        <w:jc w:val="center"/>
      </w:pPr>
    </w:p>
    <w:p w14:paraId="2B2F200F" w14:textId="77777777" w:rsidR="00B715AC" w:rsidRDefault="00B715AC" w:rsidP="00B715AC">
      <w:pPr>
        <w:pStyle w:val="GvdeMetni"/>
        <w:spacing w:before="66"/>
        <w:ind w:right="6691"/>
      </w:pPr>
    </w:p>
    <w:p w14:paraId="009AB428" w14:textId="77777777" w:rsidR="00B715AC" w:rsidRDefault="00B715AC" w:rsidP="00B715AC">
      <w:pPr>
        <w:pStyle w:val="GvdeMetni"/>
        <w:spacing w:before="66"/>
        <w:ind w:right="6691"/>
      </w:pPr>
    </w:p>
    <w:p w14:paraId="3459F3FF" w14:textId="77777777" w:rsidR="00B715AC" w:rsidRDefault="00B715AC" w:rsidP="00B715AC">
      <w:pPr>
        <w:pStyle w:val="GvdeMetni"/>
        <w:spacing w:before="66"/>
        <w:ind w:right="6691"/>
      </w:pPr>
    </w:p>
    <w:p w14:paraId="5D136308" w14:textId="77777777" w:rsidR="00B715AC" w:rsidRDefault="00B715AC" w:rsidP="00B715AC">
      <w:pPr>
        <w:pStyle w:val="GvdeMetni"/>
        <w:spacing w:before="66"/>
        <w:ind w:right="6691"/>
      </w:pPr>
    </w:p>
    <w:p w14:paraId="47B4788A" w14:textId="77777777" w:rsidR="00B715AC" w:rsidRDefault="00B715AC" w:rsidP="00B715AC">
      <w:pPr>
        <w:pStyle w:val="GvdeMetni"/>
        <w:spacing w:before="66"/>
        <w:ind w:right="6691"/>
      </w:pPr>
    </w:p>
    <w:p w14:paraId="02441EAB" w14:textId="77777777" w:rsidR="00B715AC" w:rsidRDefault="00B715AC" w:rsidP="00B715AC">
      <w:pPr>
        <w:pStyle w:val="GvdeMetni"/>
        <w:spacing w:before="66"/>
        <w:ind w:right="6691"/>
      </w:pPr>
    </w:p>
    <w:p w14:paraId="19D00D9B" w14:textId="77777777" w:rsidR="00B715AC" w:rsidRDefault="00B715AC" w:rsidP="00B715AC">
      <w:pPr>
        <w:pStyle w:val="GvdeMetni"/>
        <w:spacing w:before="66"/>
        <w:ind w:right="6691"/>
      </w:pPr>
    </w:p>
    <w:p w14:paraId="610A982B" w14:textId="77777777" w:rsidR="00B715AC" w:rsidRDefault="00B715AC" w:rsidP="00B715AC">
      <w:pPr>
        <w:pStyle w:val="GvdeMetni"/>
        <w:spacing w:before="66"/>
        <w:ind w:right="6691"/>
      </w:pPr>
    </w:p>
    <w:p w14:paraId="3AD76B83" w14:textId="77777777" w:rsidR="00B715AC" w:rsidRDefault="00B715AC" w:rsidP="00B715AC">
      <w:pPr>
        <w:pStyle w:val="GvdeMetni"/>
        <w:spacing w:before="66"/>
        <w:ind w:right="6691"/>
      </w:pPr>
    </w:p>
    <w:p w14:paraId="5A4DFFA2" w14:textId="77777777" w:rsidR="00B715AC" w:rsidRDefault="00B715AC" w:rsidP="00B715AC">
      <w:pPr>
        <w:pStyle w:val="GvdeMetni"/>
        <w:spacing w:before="66"/>
        <w:ind w:right="6691"/>
      </w:pPr>
    </w:p>
    <w:p w14:paraId="37D8AF7E" w14:textId="77777777" w:rsidR="00B715AC" w:rsidRDefault="00B715AC" w:rsidP="00B715AC">
      <w:pPr>
        <w:pStyle w:val="GvdeMetni"/>
        <w:spacing w:before="66"/>
        <w:ind w:right="6691"/>
      </w:pPr>
    </w:p>
    <w:p w14:paraId="63B5E37A" w14:textId="6BDA2331" w:rsidR="00B715AC" w:rsidRDefault="00B715AC" w:rsidP="00B715AC">
      <w:pPr>
        <w:pStyle w:val="GvdeMetni"/>
        <w:spacing w:before="10"/>
        <w:ind w:left="120"/>
        <w:jc w:val="center"/>
      </w:pPr>
      <w:r w:rsidRPr="00B715AC">
        <w:t>YILLIK ÜCRETLİ İZİN CETVELİ</w:t>
      </w:r>
    </w:p>
    <w:p w14:paraId="3BB14E2F" w14:textId="47E628BE" w:rsidR="00B715AC" w:rsidRDefault="00B715AC" w:rsidP="00B715AC">
      <w:pPr>
        <w:pStyle w:val="GvdeMetni"/>
        <w:spacing w:before="10"/>
        <w:ind w:left="120"/>
      </w:pPr>
      <w:proofErr w:type="gramStart"/>
      <w:r>
        <w:rPr>
          <w:u w:val="thick"/>
        </w:rPr>
        <w:t>Çalışanın</w:t>
      </w:r>
      <w:r>
        <w:rPr>
          <w:spacing w:val="-5"/>
          <w:u w:val="thick"/>
        </w:rPr>
        <w:t xml:space="preserve"> </w:t>
      </w:r>
      <w:r>
        <w:rPr>
          <w:u w:val="thick"/>
        </w:rPr>
        <w:t>:</w:t>
      </w:r>
      <w:proofErr w:type="gramEnd"/>
    </w:p>
    <w:p w14:paraId="59943021" w14:textId="77777777" w:rsidR="00B715AC" w:rsidRDefault="00B715AC" w:rsidP="00B715AC">
      <w:pPr>
        <w:pStyle w:val="GvdeMetni"/>
        <w:tabs>
          <w:tab w:val="left" w:pos="1154"/>
          <w:tab w:val="left" w:leader="dot" w:pos="14694"/>
        </w:tabs>
        <w:spacing w:before="8"/>
        <w:ind w:left="112"/>
        <w:rPr>
          <w:spacing w:val="73"/>
        </w:rPr>
      </w:pPr>
      <w:r>
        <w:t>Soyadı</w:t>
      </w:r>
      <w:proofErr w:type="gramStart"/>
      <w:r>
        <w:tab/>
      </w:r>
      <w:r>
        <w:rPr>
          <w:w w:val="95"/>
        </w:rPr>
        <w:t>:..............................</w:t>
      </w:r>
      <w:proofErr w:type="gramEnd"/>
      <w:r>
        <w:rPr>
          <w:w w:val="95"/>
        </w:rPr>
        <w:t xml:space="preserve"> </w:t>
      </w:r>
      <w:r>
        <w:rPr>
          <w:w w:val="95"/>
        </w:rPr>
        <w:t>.</w:t>
      </w:r>
      <w:r>
        <w:rPr>
          <w:spacing w:val="76"/>
        </w:rPr>
        <w:t xml:space="preserve">  </w:t>
      </w:r>
      <w:proofErr w:type="gramStart"/>
      <w:r>
        <w:rPr>
          <w:w w:val="95"/>
        </w:rPr>
        <w:t>Adı</w:t>
      </w:r>
      <w:r>
        <w:rPr>
          <w:spacing w:val="21"/>
          <w:w w:val="95"/>
        </w:rPr>
        <w:t xml:space="preserve"> </w:t>
      </w:r>
      <w:r>
        <w:rPr>
          <w:w w:val="95"/>
        </w:rPr>
        <w:t>:</w:t>
      </w:r>
      <w:proofErr w:type="gramEnd"/>
      <w:r>
        <w:rPr>
          <w:spacing w:val="-13"/>
          <w:w w:val="95"/>
        </w:rPr>
        <w:t xml:space="preserve"> </w:t>
      </w:r>
      <w:r>
        <w:rPr>
          <w:w w:val="95"/>
        </w:rPr>
        <w:t>...................................</w:t>
      </w:r>
      <w:r>
        <w:rPr>
          <w:w w:val="95"/>
        </w:rPr>
        <w:t xml:space="preserve"> </w:t>
      </w:r>
      <w:r>
        <w:rPr>
          <w:spacing w:val="76"/>
        </w:rPr>
        <w:t xml:space="preserve">  </w:t>
      </w:r>
      <w:r>
        <w:rPr>
          <w:w w:val="95"/>
        </w:rPr>
        <w:t>T.C.</w:t>
      </w:r>
      <w:r>
        <w:rPr>
          <w:spacing w:val="21"/>
          <w:w w:val="95"/>
        </w:rPr>
        <w:t xml:space="preserve"> </w:t>
      </w:r>
      <w:proofErr w:type="gramStart"/>
      <w:r>
        <w:rPr>
          <w:w w:val="95"/>
        </w:rPr>
        <w:t>No</w:t>
      </w:r>
      <w:r>
        <w:rPr>
          <w:spacing w:val="23"/>
          <w:w w:val="95"/>
        </w:rPr>
        <w:t xml:space="preserve"> </w:t>
      </w:r>
      <w:r>
        <w:rPr>
          <w:w w:val="95"/>
        </w:rPr>
        <w:t>:</w:t>
      </w:r>
      <w:proofErr w:type="gramEnd"/>
      <w:r>
        <w:rPr>
          <w:spacing w:val="23"/>
          <w:w w:val="95"/>
        </w:rPr>
        <w:t xml:space="preserve"> </w:t>
      </w:r>
      <w:r>
        <w:rPr>
          <w:w w:val="95"/>
        </w:rPr>
        <w:t>........................................................</w:t>
      </w:r>
      <w:r>
        <w:rPr>
          <w:spacing w:val="72"/>
        </w:rPr>
        <w:t xml:space="preserve"> </w:t>
      </w:r>
      <w:r>
        <w:rPr>
          <w:spacing w:val="73"/>
        </w:rPr>
        <w:t xml:space="preserve"> </w:t>
      </w:r>
    </w:p>
    <w:p w14:paraId="1C112317" w14:textId="234C91A5" w:rsidR="00B715AC" w:rsidRDefault="00B715AC" w:rsidP="00B715AC">
      <w:pPr>
        <w:pStyle w:val="GvdeMetni"/>
        <w:tabs>
          <w:tab w:val="left" w:pos="1154"/>
          <w:tab w:val="left" w:leader="dot" w:pos="14694"/>
        </w:tabs>
        <w:spacing w:before="8"/>
        <w:ind w:left="112"/>
      </w:pPr>
      <w:r>
        <w:rPr>
          <w:w w:val="95"/>
        </w:rPr>
        <w:t>İşe</w:t>
      </w:r>
      <w:r>
        <w:rPr>
          <w:spacing w:val="21"/>
          <w:w w:val="95"/>
        </w:rPr>
        <w:t xml:space="preserve"> </w:t>
      </w:r>
      <w:r>
        <w:rPr>
          <w:w w:val="95"/>
        </w:rPr>
        <w:t>Giriş</w:t>
      </w:r>
      <w:r>
        <w:rPr>
          <w:spacing w:val="24"/>
          <w:w w:val="95"/>
        </w:rPr>
        <w:t xml:space="preserve"> </w:t>
      </w:r>
      <w:proofErr w:type="gramStart"/>
      <w:r>
        <w:rPr>
          <w:w w:val="95"/>
        </w:rPr>
        <w:t>Tarihi</w:t>
      </w:r>
      <w:r>
        <w:rPr>
          <w:spacing w:val="21"/>
          <w:w w:val="95"/>
        </w:rPr>
        <w:t xml:space="preserve"> </w:t>
      </w:r>
      <w:r>
        <w:rPr>
          <w:w w:val="95"/>
        </w:rPr>
        <w:t>:</w:t>
      </w:r>
      <w:proofErr w:type="gramEnd"/>
      <w:r>
        <w:rPr>
          <w:w w:val="95"/>
        </w:rPr>
        <w:t>......</w:t>
      </w:r>
      <w:r>
        <w:rPr>
          <w:spacing w:val="-8"/>
          <w:w w:val="95"/>
        </w:rPr>
        <w:t xml:space="preserve"> </w:t>
      </w:r>
      <w:r>
        <w:rPr>
          <w:w w:val="95"/>
        </w:rPr>
        <w:t>/</w:t>
      </w:r>
      <w:r>
        <w:rPr>
          <w:w w:val="95"/>
        </w:rPr>
        <w:tab/>
      </w:r>
      <w:r>
        <w:t xml:space="preserve"> </w:t>
      </w:r>
    </w:p>
    <w:p w14:paraId="587BDDCE" w14:textId="77777777" w:rsidR="00B715AC" w:rsidRDefault="00B715AC" w:rsidP="00B715AC">
      <w:pPr>
        <w:pStyle w:val="GvdeMetni"/>
        <w:rPr>
          <w:sz w:val="9"/>
        </w:rPr>
      </w:pPr>
    </w:p>
    <w:tbl>
      <w:tblPr>
        <w:tblStyle w:val="TableNormal"/>
        <w:tblW w:w="10991" w:type="dxa"/>
        <w:tblInd w:w="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711"/>
        <w:gridCol w:w="605"/>
        <w:gridCol w:w="549"/>
        <w:gridCol w:w="621"/>
        <w:gridCol w:w="877"/>
        <w:gridCol w:w="712"/>
        <w:gridCol w:w="819"/>
        <w:gridCol w:w="712"/>
        <w:gridCol w:w="714"/>
        <w:gridCol w:w="508"/>
        <w:gridCol w:w="462"/>
        <w:gridCol w:w="659"/>
        <w:gridCol w:w="648"/>
        <w:gridCol w:w="746"/>
        <w:gridCol w:w="934"/>
      </w:tblGrid>
      <w:tr w:rsidR="00B715AC" w14:paraId="75D6637C" w14:textId="77777777" w:rsidTr="00B715AC">
        <w:trPr>
          <w:trHeight w:val="1149"/>
        </w:trPr>
        <w:tc>
          <w:tcPr>
            <w:tcW w:w="714" w:type="dxa"/>
            <w:vMerge w:val="restart"/>
          </w:tcPr>
          <w:p w14:paraId="22F9075F" w14:textId="77777777" w:rsidR="00B715AC" w:rsidRDefault="00B715AC" w:rsidP="00087877">
            <w:pPr>
              <w:pStyle w:val="TableParagraph"/>
              <w:rPr>
                <w:rFonts w:ascii="Arial"/>
                <w:b/>
              </w:rPr>
            </w:pPr>
          </w:p>
          <w:p w14:paraId="469C91B1" w14:textId="77777777" w:rsidR="00B715AC" w:rsidRDefault="00B715AC" w:rsidP="00087877">
            <w:pPr>
              <w:pStyle w:val="TableParagraph"/>
              <w:spacing w:before="7"/>
              <w:rPr>
                <w:rFonts w:ascii="Arial"/>
                <w:b/>
                <w:sz w:val="18"/>
              </w:rPr>
            </w:pPr>
          </w:p>
          <w:p w14:paraId="7F8E0665" w14:textId="77777777" w:rsidR="00B715AC" w:rsidRDefault="00B715AC" w:rsidP="00087877">
            <w:pPr>
              <w:pStyle w:val="TableParagraph"/>
              <w:ind w:left="18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YILLAR</w:t>
            </w:r>
          </w:p>
        </w:tc>
        <w:tc>
          <w:tcPr>
            <w:tcW w:w="711" w:type="dxa"/>
            <w:vMerge w:val="restart"/>
          </w:tcPr>
          <w:p w14:paraId="06983B65" w14:textId="77777777" w:rsidR="00B715AC" w:rsidRDefault="00B715AC" w:rsidP="00087877">
            <w:pPr>
              <w:pStyle w:val="TableParagraph"/>
              <w:spacing w:before="63" w:line="220" w:lineRule="auto"/>
              <w:ind w:left="56" w:right="46" w:hanging="1"/>
              <w:jc w:val="center"/>
              <w:rPr>
                <w:sz w:val="20"/>
              </w:rPr>
            </w:pPr>
            <w:r>
              <w:rPr>
                <w:sz w:val="20"/>
              </w:rPr>
              <w:t>Bi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yı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önceki izin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hakkını</w:t>
            </w:r>
          </w:p>
          <w:p w14:paraId="192B37FC" w14:textId="77777777" w:rsidR="00B715AC" w:rsidRDefault="00B715AC" w:rsidP="00087877">
            <w:pPr>
              <w:pStyle w:val="TableParagraph"/>
              <w:spacing w:before="1" w:line="220" w:lineRule="auto"/>
              <w:ind w:left="64" w:right="52" w:hanging="22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ik</w:t>
            </w:r>
            <w:proofErr w:type="spellEnd"/>
            <w:proofErr w:type="gramEnd"/>
            <w:r>
              <w:rPr>
                <w:w w:val="95"/>
                <w:sz w:val="20"/>
              </w:rPr>
              <w:t xml:space="preserve"> t </w:t>
            </w:r>
            <w:proofErr w:type="spellStart"/>
            <w:r>
              <w:rPr>
                <w:spacing w:val="13"/>
                <w:w w:val="95"/>
                <w:sz w:val="20"/>
              </w:rPr>
              <w:t>isap</w:t>
            </w:r>
            <w:proofErr w:type="spellEnd"/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ttiğ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arih</w:t>
            </w:r>
          </w:p>
        </w:tc>
        <w:tc>
          <w:tcPr>
            <w:tcW w:w="4183" w:type="dxa"/>
            <w:gridSpan w:val="6"/>
          </w:tcPr>
          <w:p w14:paraId="2A0F6B0E" w14:textId="77777777" w:rsidR="00B715AC" w:rsidRDefault="00B715AC" w:rsidP="00087877">
            <w:pPr>
              <w:pStyle w:val="TableParagraph"/>
              <w:rPr>
                <w:rFonts w:ascii="Arial"/>
                <w:b/>
              </w:rPr>
            </w:pPr>
          </w:p>
          <w:p w14:paraId="2C8ACDE1" w14:textId="77777777" w:rsidR="00B715AC" w:rsidRDefault="00B715AC" w:rsidP="00087877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640909C0" w14:textId="77777777" w:rsidR="00B715AC" w:rsidRDefault="00B715AC" w:rsidP="00087877">
            <w:pPr>
              <w:pStyle w:val="TableParagraph"/>
              <w:ind w:left="1388"/>
              <w:rPr>
                <w:sz w:val="20"/>
              </w:rPr>
            </w:pPr>
            <w:r>
              <w:rPr>
                <w:sz w:val="20"/>
              </w:rPr>
              <w:t>Bi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ıllık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çalışm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üres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kımınd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esilmeler</w:t>
            </w:r>
          </w:p>
        </w:tc>
        <w:tc>
          <w:tcPr>
            <w:tcW w:w="712" w:type="dxa"/>
            <w:vMerge w:val="restart"/>
          </w:tcPr>
          <w:p w14:paraId="49C802DC" w14:textId="77777777" w:rsidR="00B715AC" w:rsidRDefault="00B715AC" w:rsidP="0008787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19229248" w14:textId="77777777" w:rsidR="00B715AC" w:rsidRDefault="00B715AC" w:rsidP="00087877">
            <w:pPr>
              <w:pStyle w:val="TableParagraph"/>
              <w:spacing w:line="220" w:lineRule="auto"/>
              <w:ind w:left="67" w:right="65" w:hanging="9"/>
              <w:jc w:val="center"/>
              <w:rPr>
                <w:sz w:val="20"/>
              </w:rPr>
            </w:pPr>
            <w:r>
              <w:rPr>
                <w:sz w:val="20"/>
              </w:rPr>
              <w:t>İzne H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azandığı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tarih</w:t>
            </w:r>
          </w:p>
        </w:tc>
        <w:tc>
          <w:tcPr>
            <w:tcW w:w="714" w:type="dxa"/>
            <w:vMerge w:val="restart"/>
          </w:tcPr>
          <w:p w14:paraId="5E529E42" w14:textId="77777777" w:rsidR="00B715AC" w:rsidRDefault="00B715AC" w:rsidP="00087877">
            <w:pPr>
              <w:pStyle w:val="TableParagraph"/>
              <w:spacing w:before="10"/>
              <w:rPr>
                <w:rFonts w:ascii="Arial"/>
                <w:b/>
                <w:sz w:val="31"/>
              </w:rPr>
            </w:pPr>
          </w:p>
          <w:p w14:paraId="228E3C78" w14:textId="77777777" w:rsidR="00B715AC" w:rsidRDefault="00B715AC" w:rsidP="00087877">
            <w:pPr>
              <w:pStyle w:val="TableParagraph"/>
              <w:spacing w:line="228" w:lineRule="auto"/>
              <w:ind w:left="105" w:right="71" w:hanging="3"/>
              <w:rPr>
                <w:sz w:val="20"/>
              </w:rPr>
            </w:pPr>
            <w:proofErr w:type="gramStart"/>
            <w:r>
              <w:rPr>
                <w:spacing w:val="-3"/>
                <w:sz w:val="20"/>
              </w:rPr>
              <w:t>İşyerinde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ki</w:t>
            </w:r>
            <w:proofErr w:type="gram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ıdemi</w:t>
            </w:r>
          </w:p>
        </w:tc>
        <w:tc>
          <w:tcPr>
            <w:tcW w:w="508" w:type="dxa"/>
            <w:vMerge w:val="restart"/>
          </w:tcPr>
          <w:p w14:paraId="45B2900D" w14:textId="77777777" w:rsidR="00B715AC" w:rsidRDefault="00B715AC" w:rsidP="00087877">
            <w:pPr>
              <w:pStyle w:val="TableParagraph"/>
              <w:spacing w:before="1"/>
              <w:rPr>
                <w:rFonts w:ascii="Arial"/>
                <w:b/>
                <w:sz w:val="31"/>
              </w:rPr>
            </w:pPr>
          </w:p>
          <w:p w14:paraId="6E4D0EFF" w14:textId="77777777" w:rsidR="00B715AC" w:rsidRDefault="00B715AC" w:rsidP="00087877">
            <w:pPr>
              <w:pStyle w:val="TableParagraph"/>
              <w:ind w:left="98" w:right="30" w:firstLine="115"/>
              <w:rPr>
                <w:sz w:val="20"/>
              </w:rPr>
            </w:pPr>
            <w:r>
              <w:rPr>
                <w:sz w:val="20"/>
              </w:rPr>
              <w:t>İz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üresi</w:t>
            </w:r>
          </w:p>
        </w:tc>
        <w:tc>
          <w:tcPr>
            <w:tcW w:w="462" w:type="dxa"/>
            <w:vMerge w:val="restart"/>
          </w:tcPr>
          <w:p w14:paraId="1D454965" w14:textId="77777777" w:rsidR="00B715AC" w:rsidRDefault="00B715AC" w:rsidP="00087877">
            <w:pPr>
              <w:pStyle w:val="TableParagraph"/>
              <w:spacing w:before="6"/>
              <w:rPr>
                <w:rFonts w:ascii="Arial"/>
                <w:b/>
                <w:sz w:val="32"/>
              </w:rPr>
            </w:pPr>
          </w:p>
          <w:p w14:paraId="061D6BCE" w14:textId="77777777" w:rsidR="00B715AC" w:rsidRDefault="00B715AC" w:rsidP="00087877">
            <w:pPr>
              <w:pStyle w:val="TableParagraph"/>
              <w:spacing w:before="1" w:line="220" w:lineRule="auto"/>
              <w:ind w:left="165" w:right="134" w:firstLine="12"/>
              <w:rPr>
                <w:sz w:val="20"/>
              </w:rPr>
            </w:pPr>
            <w:r>
              <w:rPr>
                <w:sz w:val="20"/>
              </w:rPr>
              <w:t>Yol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İzni</w:t>
            </w:r>
          </w:p>
        </w:tc>
        <w:tc>
          <w:tcPr>
            <w:tcW w:w="659" w:type="dxa"/>
            <w:vMerge w:val="restart"/>
          </w:tcPr>
          <w:p w14:paraId="31BD7595" w14:textId="77777777" w:rsidR="00B715AC" w:rsidRDefault="00B715AC" w:rsidP="00087877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</w:p>
          <w:p w14:paraId="4C54B45D" w14:textId="77777777" w:rsidR="00B715AC" w:rsidRDefault="00B715AC" w:rsidP="00087877">
            <w:pPr>
              <w:pStyle w:val="TableParagraph"/>
              <w:spacing w:line="213" w:lineRule="auto"/>
              <w:ind w:left="71" w:right="46" w:hanging="7"/>
              <w:jc w:val="center"/>
              <w:rPr>
                <w:sz w:val="20"/>
              </w:rPr>
            </w:pPr>
            <w:r>
              <w:rPr>
                <w:sz w:val="20"/>
              </w:rPr>
              <w:t>İz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başlangıç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tarihi</w:t>
            </w:r>
          </w:p>
        </w:tc>
        <w:tc>
          <w:tcPr>
            <w:tcW w:w="648" w:type="dxa"/>
            <w:vMerge w:val="restart"/>
          </w:tcPr>
          <w:p w14:paraId="68982874" w14:textId="77777777" w:rsidR="00B715AC" w:rsidRDefault="00B715AC" w:rsidP="00087877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</w:p>
          <w:p w14:paraId="3054CDB9" w14:textId="77777777" w:rsidR="00B715AC" w:rsidRDefault="00B715AC" w:rsidP="00087877">
            <w:pPr>
              <w:pStyle w:val="TableParagraph"/>
              <w:spacing w:line="213" w:lineRule="auto"/>
              <w:ind w:left="187" w:right="108" w:hanging="4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İzinden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dönüş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tarihi</w:t>
            </w:r>
          </w:p>
        </w:tc>
        <w:tc>
          <w:tcPr>
            <w:tcW w:w="746" w:type="dxa"/>
            <w:vMerge w:val="restart"/>
          </w:tcPr>
          <w:p w14:paraId="4064F50B" w14:textId="77777777" w:rsidR="00B715AC" w:rsidRDefault="00B715AC" w:rsidP="00087877">
            <w:pPr>
              <w:pStyle w:val="TableParagraph"/>
              <w:rPr>
                <w:rFonts w:ascii="Arial"/>
                <w:b/>
              </w:rPr>
            </w:pPr>
          </w:p>
          <w:p w14:paraId="7C1981BB" w14:textId="77777777" w:rsidR="00B715AC" w:rsidRDefault="00B715AC" w:rsidP="00087877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7992E1DC" w14:textId="77777777" w:rsidR="00B715AC" w:rsidRDefault="00B715AC" w:rsidP="00087877">
            <w:pPr>
              <w:pStyle w:val="TableParagraph"/>
              <w:ind w:left="67"/>
              <w:rPr>
                <w:sz w:val="20"/>
              </w:rPr>
            </w:pPr>
            <w:r>
              <w:rPr>
                <w:spacing w:val="-8"/>
                <w:sz w:val="20"/>
              </w:rPr>
              <w:t>Düşünceler</w:t>
            </w:r>
          </w:p>
        </w:tc>
        <w:tc>
          <w:tcPr>
            <w:tcW w:w="934" w:type="dxa"/>
            <w:vMerge w:val="restart"/>
          </w:tcPr>
          <w:p w14:paraId="12EFA9BD" w14:textId="77777777" w:rsidR="00B715AC" w:rsidRDefault="00B715AC" w:rsidP="00087877">
            <w:pPr>
              <w:pStyle w:val="TableParagraph"/>
              <w:spacing w:before="1"/>
              <w:rPr>
                <w:rFonts w:ascii="Arial"/>
                <w:b/>
                <w:sz w:val="31"/>
              </w:rPr>
            </w:pPr>
          </w:p>
          <w:p w14:paraId="0F4F7208" w14:textId="77777777" w:rsidR="00B715AC" w:rsidRDefault="00B715AC" w:rsidP="00087877">
            <w:pPr>
              <w:pStyle w:val="TableParagraph"/>
              <w:ind w:left="447" w:right="122" w:hanging="130"/>
              <w:rPr>
                <w:sz w:val="20"/>
              </w:rPr>
            </w:pPr>
            <w:r>
              <w:rPr>
                <w:sz w:val="20"/>
              </w:rPr>
              <w:t>Çalışanın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İmzası</w:t>
            </w:r>
          </w:p>
        </w:tc>
      </w:tr>
      <w:tr w:rsidR="00B715AC" w14:paraId="73C47418" w14:textId="77777777" w:rsidTr="00B715AC">
        <w:trPr>
          <w:trHeight w:val="711"/>
        </w:trPr>
        <w:tc>
          <w:tcPr>
            <w:tcW w:w="714" w:type="dxa"/>
            <w:vMerge/>
            <w:tcBorders>
              <w:top w:val="nil"/>
            </w:tcBorders>
          </w:tcPr>
          <w:p w14:paraId="3CB3904C" w14:textId="77777777" w:rsidR="00B715AC" w:rsidRDefault="00B715AC" w:rsidP="00087877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4FB37E03" w14:textId="77777777" w:rsidR="00B715AC" w:rsidRDefault="00B715AC" w:rsidP="00087877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</w:tcPr>
          <w:p w14:paraId="33F62117" w14:textId="77777777" w:rsidR="00B715AC" w:rsidRDefault="00B715AC" w:rsidP="00087877">
            <w:pPr>
              <w:pStyle w:val="TableParagraph"/>
              <w:spacing w:line="228" w:lineRule="auto"/>
              <w:ind w:left="68" w:right="50"/>
              <w:rPr>
                <w:sz w:val="20"/>
              </w:rPr>
            </w:pPr>
            <w:r>
              <w:rPr>
                <w:spacing w:val="-3"/>
                <w:sz w:val="20"/>
              </w:rPr>
              <w:t>Hastalık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Gün</w:t>
            </w:r>
          </w:p>
        </w:tc>
        <w:tc>
          <w:tcPr>
            <w:tcW w:w="549" w:type="dxa"/>
          </w:tcPr>
          <w:p w14:paraId="04604DB2" w14:textId="77777777" w:rsidR="00B715AC" w:rsidRDefault="00B715AC" w:rsidP="00087877">
            <w:pPr>
              <w:pStyle w:val="TableParagraph"/>
              <w:spacing w:line="220" w:lineRule="auto"/>
              <w:ind w:left="38" w:right="23"/>
              <w:rPr>
                <w:sz w:val="20"/>
              </w:rPr>
            </w:pPr>
            <w:r>
              <w:rPr>
                <w:w w:val="95"/>
                <w:sz w:val="20"/>
              </w:rPr>
              <w:t>Askerlik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Gün</w:t>
            </w:r>
          </w:p>
        </w:tc>
        <w:tc>
          <w:tcPr>
            <w:tcW w:w="621" w:type="dxa"/>
          </w:tcPr>
          <w:p w14:paraId="7D914D13" w14:textId="77777777" w:rsidR="00B715AC" w:rsidRDefault="00B715AC" w:rsidP="00087877">
            <w:pPr>
              <w:pStyle w:val="TableParagraph"/>
              <w:spacing w:line="223" w:lineRule="auto"/>
              <w:ind w:left="141" w:right="124" w:hanging="3"/>
              <w:jc w:val="both"/>
              <w:rPr>
                <w:sz w:val="20"/>
              </w:rPr>
            </w:pPr>
            <w:r>
              <w:rPr>
                <w:spacing w:val="-3"/>
                <w:sz w:val="20"/>
              </w:rPr>
              <w:t>Mücbir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Sebep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Gün</w:t>
            </w:r>
          </w:p>
        </w:tc>
        <w:tc>
          <w:tcPr>
            <w:tcW w:w="877" w:type="dxa"/>
          </w:tcPr>
          <w:p w14:paraId="4A46C092" w14:textId="77777777" w:rsidR="00B715AC" w:rsidRDefault="00B715AC" w:rsidP="00087877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Devamsızlık</w:t>
            </w:r>
          </w:p>
        </w:tc>
        <w:tc>
          <w:tcPr>
            <w:tcW w:w="712" w:type="dxa"/>
          </w:tcPr>
          <w:p w14:paraId="175685D2" w14:textId="77777777" w:rsidR="00B715AC" w:rsidRDefault="00B715AC" w:rsidP="00087877">
            <w:pPr>
              <w:pStyle w:val="TableParagraph"/>
              <w:spacing w:line="244" w:lineRule="auto"/>
              <w:ind w:left="35" w:right="89"/>
              <w:rPr>
                <w:sz w:val="20"/>
              </w:rPr>
            </w:pPr>
            <w:r>
              <w:rPr>
                <w:sz w:val="20"/>
              </w:rPr>
              <w:t>Hizm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Kesilmesi</w:t>
            </w:r>
          </w:p>
        </w:tc>
        <w:tc>
          <w:tcPr>
            <w:tcW w:w="816" w:type="dxa"/>
          </w:tcPr>
          <w:p w14:paraId="6D588887" w14:textId="77777777" w:rsidR="00B715AC" w:rsidRDefault="00B715AC" w:rsidP="00087877">
            <w:pPr>
              <w:pStyle w:val="TableParagraph"/>
              <w:spacing w:line="223" w:lineRule="auto"/>
              <w:ind w:left="34" w:right="46" w:firstLine="237"/>
              <w:rPr>
                <w:sz w:val="20"/>
              </w:rPr>
            </w:pPr>
            <w:r>
              <w:rPr>
                <w:sz w:val="20"/>
              </w:rPr>
              <w:t>Diğ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bepler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kesil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ün</w:t>
            </w:r>
          </w:p>
        </w:tc>
        <w:tc>
          <w:tcPr>
            <w:tcW w:w="712" w:type="dxa"/>
            <w:vMerge/>
            <w:tcBorders>
              <w:top w:val="nil"/>
            </w:tcBorders>
          </w:tcPr>
          <w:p w14:paraId="787A8891" w14:textId="77777777" w:rsidR="00B715AC" w:rsidRDefault="00B715AC" w:rsidP="00087877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</w:tcPr>
          <w:p w14:paraId="0FD627AD" w14:textId="77777777" w:rsidR="00B715AC" w:rsidRDefault="00B715AC" w:rsidP="00087877">
            <w:pPr>
              <w:rPr>
                <w:sz w:val="2"/>
                <w:szCs w:val="2"/>
              </w:rPr>
            </w:pPr>
          </w:p>
        </w:tc>
        <w:tc>
          <w:tcPr>
            <w:tcW w:w="508" w:type="dxa"/>
            <w:vMerge/>
            <w:tcBorders>
              <w:top w:val="nil"/>
            </w:tcBorders>
          </w:tcPr>
          <w:p w14:paraId="25BCDB36" w14:textId="77777777" w:rsidR="00B715AC" w:rsidRDefault="00B715AC" w:rsidP="00087877">
            <w:pPr>
              <w:rPr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59326568" w14:textId="77777777" w:rsidR="00B715AC" w:rsidRDefault="00B715AC" w:rsidP="00087877">
            <w:pPr>
              <w:rPr>
                <w:sz w:val="2"/>
                <w:szCs w:val="2"/>
              </w:rPr>
            </w:pPr>
          </w:p>
        </w:tc>
        <w:tc>
          <w:tcPr>
            <w:tcW w:w="659" w:type="dxa"/>
            <w:vMerge/>
            <w:tcBorders>
              <w:top w:val="nil"/>
            </w:tcBorders>
          </w:tcPr>
          <w:p w14:paraId="7D6928DC" w14:textId="77777777" w:rsidR="00B715AC" w:rsidRDefault="00B715AC" w:rsidP="00087877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</w:tcBorders>
          </w:tcPr>
          <w:p w14:paraId="46517735" w14:textId="77777777" w:rsidR="00B715AC" w:rsidRDefault="00B715AC" w:rsidP="00087877">
            <w:pPr>
              <w:rPr>
                <w:sz w:val="2"/>
                <w:szCs w:val="2"/>
              </w:rPr>
            </w:pPr>
          </w:p>
        </w:tc>
        <w:tc>
          <w:tcPr>
            <w:tcW w:w="746" w:type="dxa"/>
            <w:vMerge/>
            <w:tcBorders>
              <w:top w:val="nil"/>
            </w:tcBorders>
          </w:tcPr>
          <w:p w14:paraId="3E570CB0" w14:textId="77777777" w:rsidR="00B715AC" w:rsidRDefault="00B715AC" w:rsidP="00087877">
            <w:pPr>
              <w:rPr>
                <w:sz w:val="2"/>
                <w:szCs w:val="2"/>
              </w:rPr>
            </w:pPr>
          </w:p>
        </w:tc>
        <w:tc>
          <w:tcPr>
            <w:tcW w:w="934" w:type="dxa"/>
            <w:vMerge/>
            <w:tcBorders>
              <w:top w:val="nil"/>
            </w:tcBorders>
          </w:tcPr>
          <w:p w14:paraId="2C8E8D03" w14:textId="77777777" w:rsidR="00B715AC" w:rsidRDefault="00B715AC" w:rsidP="00087877">
            <w:pPr>
              <w:rPr>
                <w:sz w:val="2"/>
                <w:szCs w:val="2"/>
              </w:rPr>
            </w:pPr>
          </w:p>
        </w:tc>
      </w:tr>
      <w:tr w:rsidR="00B715AC" w14:paraId="10CD0993" w14:textId="77777777" w:rsidTr="00B715AC">
        <w:trPr>
          <w:trHeight w:val="444"/>
        </w:trPr>
        <w:tc>
          <w:tcPr>
            <w:tcW w:w="714" w:type="dxa"/>
          </w:tcPr>
          <w:p w14:paraId="52A6ABE9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5F1DF8C3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</w:tcPr>
          <w:p w14:paraId="1BDD38FE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</w:tcPr>
          <w:p w14:paraId="10E02E2F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1" w:type="dxa"/>
          </w:tcPr>
          <w:p w14:paraId="0358869D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7" w:type="dxa"/>
          </w:tcPr>
          <w:p w14:paraId="7630D7B9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2" w:type="dxa"/>
          </w:tcPr>
          <w:p w14:paraId="4AD0D83B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14:paraId="49042B5F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2" w:type="dxa"/>
          </w:tcPr>
          <w:p w14:paraId="4000B07B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4" w:type="dxa"/>
          </w:tcPr>
          <w:p w14:paraId="757F37C5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8" w:type="dxa"/>
          </w:tcPr>
          <w:p w14:paraId="2C8B7FA5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" w:type="dxa"/>
          </w:tcPr>
          <w:p w14:paraId="7EACB92D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4348E431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8" w:type="dxa"/>
          </w:tcPr>
          <w:p w14:paraId="5E66F48E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6" w:type="dxa"/>
          </w:tcPr>
          <w:p w14:paraId="2EC0D3BD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4" w:type="dxa"/>
          </w:tcPr>
          <w:p w14:paraId="3687BF92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715AC" w14:paraId="08DA6988" w14:textId="77777777" w:rsidTr="00B715AC">
        <w:trPr>
          <w:trHeight w:val="451"/>
        </w:trPr>
        <w:tc>
          <w:tcPr>
            <w:tcW w:w="714" w:type="dxa"/>
          </w:tcPr>
          <w:p w14:paraId="24F51576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69450729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</w:tcPr>
          <w:p w14:paraId="1830B20C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</w:tcPr>
          <w:p w14:paraId="1F2B3D65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1" w:type="dxa"/>
          </w:tcPr>
          <w:p w14:paraId="58DF06A9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7" w:type="dxa"/>
          </w:tcPr>
          <w:p w14:paraId="7F0F595B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2" w:type="dxa"/>
          </w:tcPr>
          <w:p w14:paraId="0AE401B5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14:paraId="682223CA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2" w:type="dxa"/>
          </w:tcPr>
          <w:p w14:paraId="00C3EE94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4" w:type="dxa"/>
          </w:tcPr>
          <w:p w14:paraId="77A45058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8" w:type="dxa"/>
          </w:tcPr>
          <w:p w14:paraId="75AB4317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" w:type="dxa"/>
          </w:tcPr>
          <w:p w14:paraId="4639D027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32F33951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8" w:type="dxa"/>
          </w:tcPr>
          <w:p w14:paraId="37EAA767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6" w:type="dxa"/>
          </w:tcPr>
          <w:p w14:paraId="4024DF21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4" w:type="dxa"/>
          </w:tcPr>
          <w:p w14:paraId="6190BE1E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715AC" w14:paraId="62B158AB" w14:textId="77777777" w:rsidTr="00B715AC">
        <w:trPr>
          <w:trHeight w:val="443"/>
        </w:trPr>
        <w:tc>
          <w:tcPr>
            <w:tcW w:w="714" w:type="dxa"/>
          </w:tcPr>
          <w:p w14:paraId="3E0F37B6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68D90886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</w:tcPr>
          <w:p w14:paraId="6928DA7D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</w:tcPr>
          <w:p w14:paraId="5F52D722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1" w:type="dxa"/>
          </w:tcPr>
          <w:p w14:paraId="08141882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7" w:type="dxa"/>
          </w:tcPr>
          <w:p w14:paraId="05FCEEF3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2" w:type="dxa"/>
          </w:tcPr>
          <w:p w14:paraId="53678AD6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14:paraId="4646142D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2" w:type="dxa"/>
          </w:tcPr>
          <w:p w14:paraId="0980D36C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4" w:type="dxa"/>
          </w:tcPr>
          <w:p w14:paraId="2E3B9E3E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8" w:type="dxa"/>
          </w:tcPr>
          <w:p w14:paraId="4032795B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" w:type="dxa"/>
          </w:tcPr>
          <w:p w14:paraId="6B6660D0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519CF3B6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8" w:type="dxa"/>
          </w:tcPr>
          <w:p w14:paraId="0D3E798B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6" w:type="dxa"/>
          </w:tcPr>
          <w:p w14:paraId="30C9769B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4" w:type="dxa"/>
          </w:tcPr>
          <w:p w14:paraId="3BD7D91F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715AC" w14:paraId="634D8343" w14:textId="77777777" w:rsidTr="00B715AC">
        <w:trPr>
          <w:trHeight w:val="437"/>
        </w:trPr>
        <w:tc>
          <w:tcPr>
            <w:tcW w:w="714" w:type="dxa"/>
          </w:tcPr>
          <w:p w14:paraId="48A3933A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4654029E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</w:tcPr>
          <w:p w14:paraId="1FF54C7B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</w:tcPr>
          <w:p w14:paraId="2083BF6F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1" w:type="dxa"/>
          </w:tcPr>
          <w:p w14:paraId="7953DA5D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7" w:type="dxa"/>
          </w:tcPr>
          <w:p w14:paraId="20ED2835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2" w:type="dxa"/>
          </w:tcPr>
          <w:p w14:paraId="452C4DFF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14:paraId="4FB91A2F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2" w:type="dxa"/>
          </w:tcPr>
          <w:p w14:paraId="0B2E6228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4" w:type="dxa"/>
          </w:tcPr>
          <w:p w14:paraId="0D784D49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8" w:type="dxa"/>
          </w:tcPr>
          <w:p w14:paraId="5B399833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" w:type="dxa"/>
          </w:tcPr>
          <w:p w14:paraId="4B90BC96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0A9F9B17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8" w:type="dxa"/>
          </w:tcPr>
          <w:p w14:paraId="280D779B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6" w:type="dxa"/>
          </w:tcPr>
          <w:p w14:paraId="27B23C44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4" w:type="dxa"/>
          </w:tcPr>
          <w:p w14:paraId="7BBED710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715AC" w14:paraId="5BC6BBF7" w14:textId="77777777" w:rsidTr="00B715AC">
        <w:trPr>
          <w:trHeight w:val="443"/>
        </w:trPr>
        <w:tc>
          <w:tcPr>
            <w:tcW w:w="714" w:type="dxa"/>
          </w:tcPr>
          <w:p w14:paraId="2FB18452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482E159B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</w:tcPr>
          <w:p w14:paraId="2AFFB0A7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</w:tcPr>
          <w:p w14:paraId="2E28CC3D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1" w:type="dxa"/>
          </w:tcPr>
          <w:p w14:paraId="6E300444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7" w:type="dxa"/>
          </w:tcPr>
          <w:p w14:paraId="4320A92D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2" w:type="dxa"/>
          </w:tcPr>
          <w:p w14:paraId="57070295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14:paraId="42FAE2CC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2" w:type="dxa"/>
          </w:tcPr>
          <w:p w14:paraId="2DDB8FB1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4" w:type="dxa"/>
          </w:tcPr>
          <w:p w14:paraId="5B243C23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8" w:type="dxa"/>
          </w:tcPr>
          <w:p w14:paraId="1823E575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" w:type="dxa"/>
          </w:tcPr>
          <w:p w14:paraId="34266BB5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40FECD0E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8" w:type="dxa"/>
          </w:tcPr>
          <w:p w14:paraId="0A0D64CF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6" w:type="dxa"/>
          </w:tcPr>
          <w:p w14:paraId="3EE1210E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4" w:type="dxa"/>
          </w:tcPr>
          <w:p w14:paraId="5DBDF757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715AC" w14:paraId="190B1ADC" w14:textId="77777777" w:rsidTr="00B715AC">
        <w:trPr>
          <w:trHeight w:val="451"/>
        </w:trPr>
        <w:tc>
          <w:tcPr>
            <w:tcW w:w="714" w:type="dxa"/>
          </w:tcPr>
          <w:p w14:paraId="7225DA21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312E174E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</w:tcPr>
          <w:p w14:paraId="5040D3CA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</w:tcPr>
          <w:p w14:paraId="6209DF05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1" w:type="dxa"/>
          </w:tcPr>
          <w:p w14:paraId="2FBDBF93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7" w:type="dxa"/>
          </w:tcPr>
          <w:p w14:paraId="1D6B2E71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2" w:type="dxa"/>
          </w:tcPr>
          <w:p w14:paraId="33E155D5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14:paraId="66A6895E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2" w:type="dxa"/>
          </w:tcPr>
          <w:p w14:paraId="1DF0D5CF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4" w:type="dxa"/>
          </w:tcPr>
          <w:p w14:paraId="3B4726F0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8" w:type="dxa"/>
          </w:tcPr>
          <w:p w14:paraId="33AD9CA1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" w:type="dxa"/>
          </w:tcPr>
          <w:p w14:paraId="265EA55B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17FA57DF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8" w:type="dxa"/>
          </w:tcPr>
          <w:p w14:paraId="7A09C83F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6" w:type="dxa"/>
          </w:tcPr>
          <w:p w14:paraId="6454089A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4" w:type="dxa"/>
          </w:tcPr>
          <w:p w14:paraId="06DAF58F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715AC" w14:paraId="2FFB7A03" w14:textId="77777777" w:rsidTr="00B715AC">
        <w:trPr>
          <w:trHeight w:val="449"/>
        </w:trPr>
        <w:tc>
          <w:tcPr>
            <w:tcW w:w="714" w:type="dxa"/>
          </w:tcPr>
          <w:p w14:paraId="5A122E55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06884681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</w:tcPr>
          <w:p w14:paraId="35056B40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</w:tcPr>
          <w:p w14:paraId="2BF04C6B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1" w:type="dxa"/>
          </w:tcPr>
          <w:p w14:paraId="3CB07A5D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7" w:type="dxa"/>
          </w:tcPr>
          <w:p w14:paraId="5953254A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2" w:type="dxa"/>
          </w:tcPr>
          <w:p w14:paraId="65CA6A1D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14:paraId="2155B966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2" w:type="dxa"/>
          </w:tcPr>
          <w:p w14:paraId="70B62FE1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4" w:type="dxa"/>
          </w:tcPr>
          <w:p w14:paraId="1857C2ED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8" w:type="dxa"/>
          </w:tcPr>
          <w:p w14:paraId="79DDBF0F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" w:type="dxa"/>
          </w:tcPr>
          <w:p w14:paraId="4AF78ECC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162DF4C4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8" w:type="dxa"/>
          </w:tcPr>
          <w:p w14:paraId="7C13AFB5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6" w:type="dxa"/>
          </w:tcPr>
          <w:p w14:paraId="1A48AEEA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4" w:type="dxa"/>
          </w:tcPr>
          <w:p w14:paraId="716AF9BB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715AC" w14:paraId="169699B9" w14:textId="77777777" w:rsidTr="00B715AC">
        <w:trPr>
          <w:trHeight w:val="443"/>
        </w:trPr>
        <w:tc>
          <w:tcPr>
            <w:tcW w:w="714" w:type="dxa"/>
          </w:tcPr>
          <w:p w14:paraId="5D84A153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442DDDFF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</w:tcPr>
          <w:p w14:paraId="2EAA483E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</w:tcPr>
          <w:p w14:paraId="55A24CBC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1" w:type="dxa"/>
          </w:tcPr>
          <w:p w14:paraId="4E66BCCF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7" w:type="dxa"/>
          </w:tcPr>
          <w:p w14:paraId="56663C58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2" w:type="dxa"/>
          </w:tcPr>
          <w:p w14:paraId="2B25F26F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14:paraId="69D24677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2" w:type="dxa"/>
          </w:tcPr>
          <w:p w14:paraId="42E641A2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4" w:type="dxa"/>
          </w:tcPr>
          <w:p w14:paraId="1670CE1A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8" w:type="dxa"/>
          </w:tcPr>
          <w:p w14:paraId="009F84A8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" w:type="dxa"/>
          </w:tcPr>
          <w:p w14:paraId="02B0BFE8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51BED477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8" w:type="dxa"/>
          </w:tcPr>
          <w:p w14:paraId="20E9AC83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6" w:type="dxa"/>
          </w:tcPr>
          <w:p w14:paraId="3F8BEF90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4" w:type="dxa"/>
          </w:tcPr>
          <w:p w14:paraId="76723636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715AC" w14:paraId="485F67BE" w14:textId="77777777" w:rsidTr="00B715AC">
        <w:trPr>
          <w:trHeight w:val="451"/>
        </w:trPr>
        <w:tc>
          <w:tcPr>
            <w:tcW w:w="714" w:type="dxa"/>
          </w:tcPr>
          <w:p w14:paraId="2A941B76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0EEE3BC3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</w:tcPr>
          <w:p w14:paraId="64775CAA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</w:tcPr>
          <w:p w14:paraId="522AC1C5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1" w:type="dxa"/>
          </w:tcPr>
          <w:p w14:paraId="4D587E81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7" w:type="dxa"/>
          </w:tcPr>
          <w:p w14:paraId="56F9EFD5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2" w:type="dxa"/>
          </w:tcPr>
          <w:p w14:paraId="4D729778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14:paraId="4029AF4F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2" w:type="dxa"/>
          </w:tcPr>
          <w:p w14:paraId="1A3745F0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4" w:type="dxa"/>
          </w:tcPr>
          <w:p w14:paraId="5582D2AA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8" w:type="dxa"/>
          </w:tcPr>
          <w:p w14:paraId="16D8B2BB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" w:type="dxa"/>
          </w:tcPr>
          <w:p w14:paraId="124D63C9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3DF9E42C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8" w:type="dxa"/>
          </w:tcPr>
          <w:p w14:paraId="36B330C5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6" w:type="dxa"/>
          </w:tcPr>
          <w:p w14:paraId="1362C5AB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4" w:type="dxa"/>
          </w:tcPr>
          <w:p w14:paraId="4F45EB44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715AC" w14:paraId="19C60631" w14:textId="77777777" w:rsidTr="00B715AC">
        <w:trPr>
          <w:trHeight w:val="443"/>
        </w:trPr>
        <w:tc>
          <w:tcPr>
            <w:tcW w:w="714" w:type="dxa"/>
          </w:tcPr>
          <w:p w14:paraId="0F1BCE46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38C51CA3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</w:tcPr>
          <w:p w14:paraId="7CE85E72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</w:tcPr>
          <w:p w14:paraId="797C3552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1" w:type="dxa"/>
          </w:tcPr>
          <w:p w14:paraId="2D167903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7" w:type="dxa"/>
          </w:tcPr>
          <w:p w14:paraId="522D230F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2" w:type="dxa"/>
          </w:tcPr>
          <w:p w14:paraId="28A6CE6B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14:paraId="22499BCA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2" w:type="dxa"/>
          </w:tcPr>
          <w:p w14:paraId="7CEA61B5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4" w:type="dxa"/>
          </w:tcPr>
          <w:p w14:paraId="46B347FA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8" w:type="dxa"/>
          </w:tcPr>
          <w:p w14:paraId="66DD18F6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" w:type="dxa"/>
          </w:tcPr>
          <w:p w14:paraId="4B1378B9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450B2580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8" w:type="dxa"/>
          </w:tcPr>
          <w:p w14:paraId="57AA869A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6" w:type="dxa"/>
          </w:tcPr>
          <w:p w14:paraId="43FA9963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4" w:type="dxa"/>
          </w:tcPr>
          <w:p w14:paraId="7FDB43D4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715AC" w14:paraId="4CB3D0BC" w14:textId="77777777" w:rsidTr="00B715AC">
        <w:trPr>
          <w:trHeight w:val="444"/>
        </w:trPr>
        <w:tc>
          <w:tcPr>
            <w:tcW w:w="714" w:type="dxa"/>
          </w:tcPr>
          <w:p w14:paraId="5CE8481C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562350DB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</w:tcPr>
          <w:p w14:paraId="23E1D6F9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</w:tcPr>
          <w:p w14:paraId="2A00DA23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1" w:type="dxa"/>
          </w:tcPr>
          <w:p w14:paraId="7DBD35B8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7" w:type="dxa"/>
          </w:tcPr>
          <w:p w14:paraId="5EC2DF35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2" w:type="dxa"/>
          </w:tcPr>
          <w:p w14:paraId="74F9EEC2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14:paraId="33498801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2" w:type="dxa"/>
          </w:tcPr>
          <w:p w14:paraId="26F36E33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4" w:type="dxa"/>
          </w:tcPr>
          <w:p w14:paraId="63D75A37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8" w:type="dxa"/>
          </w:tcPr>
          <w:p w14:paraId="57ACD8F4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" w:type="dxa"/>
          </w:tcPr>
          <w:p w14:paraId="1D0BF4D7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6EBC9AAB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8" w:type="dxa"/>
          </w:tcPr>
          <w:p w14:paraId="548685A9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6" w:type="dxa"/>
          </w:tcPr>
          <w:p w14:paraId="47C281D4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4" w:type="dxa"/>
          </w:tcPr>
          <w:p w14:paraId="0BFB8F44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715AC" w14:paraId="5842F61E" w14:textId="77777777" w:rsidTr="00B715AC">
        <w:trPr>
          <w:trHeight w:val="451"/>
        </w:trPr>
        <w:tc>
          <w:tcPr>
            <w:tcW w:w="714" w:type="dxa"/>
          </w:tcPr>
          <w:p w14:paraId="295B9C82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3A8FE365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</w:tcPr>
          <w:p w14:paraId="3D136E10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</w:tcPr>
          <w:p w14:paraId="2D722385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1" w:type="dxa"/>
          </w:tcPr>
          <w:p w14:paraId="0EC978A4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7" w:type="dxa"/>
          </w:tcPr>
          <w:p w14:paraId="6225DE74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2" w:type="dxa"/>
          </w:tcPr>
          <w:p w14:paraId="61D3EECA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14:paraId="1A7CB5BE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2" w:type="dxa"/>
          </w:tcPr>
          <w:p w14:paraId="3D550540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4" w:type="dxa"/>
          </w:tcPr>
          <w:p w14:paraId="01B7502E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8" w:type="dxa"/>
          </w:tcPr>
          <w:p w14:paraId="708BA5B6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" w:type="dxa"/>
          </w:tcPr>
          <w:p w14:paraId="38612F61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03637B2D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8" w:type="dxa"/>
          </w:tcPr>
          <w:p w14:paraId="1A792625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6" w:type="dxa"/>
          </w:tcPr>
          <w:p w14:paraId="34B92725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4" w:type="dxa"/>
          </w:tcPr>
          <w:p w14:paraId="3E1F77C8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715AC" w14:paraId="217D6748" w14:textId="77777777" w:rsidTr="00B715AC">
        <w:trPr>
          <w:trHeight w:val="437"/>
        </w:trPr>
        <w:tc>
          <w:tcPr>
            <w:tcW w:w="714" w:type="dxa"/>
          </w:tcPr>
          <w:p w14:paraId="1BE8BB29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4A60DAB4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</w:tcPr>
          <w:p w14:paraId="00B2F7D2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</w:tcPr>
          <w:p w14:paraId="6CD9F141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1" w:type="dxa"/>
          </w:tcPr>
          <w:p w14:paraId="00092CC6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7" w:type="dxa"/>
          </w:tcPr>
          <w:p w14:paraId="7B0764FE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2" w:type="dxa"/>
          </w:tcPr>
          <w:p w14:paraId="65BA65E6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14:paraId="3AE41953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2" w:type="dxa"/>
          </w:tcPr>
          <w:p w14:paraId="5BAC46CA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4" w:type="dxa"/>
          </w:tcPr>
          <w:p w14:paraId="7B2491B7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8" w:type="dxa"/>
          </w:tcPr>
          <w:p w14:paraId="44F70D9F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" w:type="dxa"/>
          </w:tcPr>
          <w:p w14:paraId="54D25537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" w:type="dxa"/>
          </w:tcPr>
          <w:p w14:paraId="241C119F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8" w:type="dxa"/>
          </w:tcPr>
          <w:p w14:paraId="63DCD727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6" w:type="dxa"/>
          </w:tcPr>
          <w:p w14:paraId="2A36DD91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4" w:type="dxa"/>
          </w:tcPr>
          <w:p w14:paraId="15DEDAD2" w14:textId="77777777" w:rsidR="00B715AC" w:rsidRDefault="00B715AC" w:rsidP="000878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715AC" w14:paraId="0B0C92D1" w14:textId="77777777" w:rsidTr="00B715AC">
        <w:trPr>
          <w:trHeight w:val="86"/>
        </w:trPr>
        <w:tc>
          <w:tcPr>
            <w:tcW w:w="714" w:type="dxa"/>
            <w:tcBorders>
              <w:right w:val="nil"/>
            </w:tcBorders>
          </w:tcPr>
          <w:p w14:paraId="62F00973" w14:textId="77777777" w:rsidR="00B715AC" w:rsidRDefault="00B715AC" w:rsidP="0008787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</w:tcPr>
          <w:p w14:paraId="2DA767E1" w14:textId="77777777" w:rsidR="00B715AC" w:rsidRDefault="00B715AC" w:rsidP="0008787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</w:tcPr>
          <w:p w14:paraId="0A48FA2F" w14:textId="77777777" w:rsidR="00B715AC" w:rsidRDefault="00B715AC" w:rsidP="0008787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49" w:type="dxa"/>
            <w:tcBorders>
              <w:left w:val="nil"/>
              <w:right w:val="nil"/>
            </w:tcBorders>
          </w:tcPr>
          <w:p w14:paraId="2CB28F94" w14:textId="77777777" w:rsidR="00B715AC" w:rsidRDefault="00B715AC" w:rsidP="0008787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21" w:type="dxa"/>
            <w:tcBorders>
              <w:left w:val="nil"/>
              <w:right w:val="nil"/>
            </w:tcBorders>
          </w:tcPr>
          <w:p w14:paraId="593AE493" w14:textId="77777777" w:rsidR="00B715AC" w:rsidRDefault="00B715AC" w:rsidP="0008787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</w:tcPr>
          <w:p w14:paraId="435FC401" w14:textId="77777777" w:rsidR="00B715AC" w:rsidRDefault="00B715AC" w:rsidP="0008787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12" w:type="dxa"/>
            <w:tcBorders>
              <w:left w:val="nil"/>
              <w:right w:val="nil"/>
            </w:tcBorders>
          </w:tcPr>
          <w:p w14:paraId="4BEF23B8" w14:textId="77777777" w:rsidR="00B715AC" w:rsidRDefault="00B715AC" w:rsidP="0008787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</w:tcPr>
          <w:p w14:paraId="303A1D04" w14:textId="77777777" w:rsidR="00B715AC" w:rsidRDefault="00B715AC" w:rsidP="0008787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12" w:type="dxa"/>
            <w:tcBorders>
              <w:left w:val="nil"/>
              <w:right w:val="nil"/>
            </w:tcBorders>
          </w:tcPr>
          <w:p w14:paraId="4077EDC2" w14:textId="77777777" w:rsidR="00B715AC" w:rsidRDefault="00B715AC" w:rsidP="0008787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</w:tcPr>
          <w:p w14:paraId="53E8F402" w14:textId="77777777" w:rsidR="00B715AC" w:rsidRDefault="00B715AC" w:rsidP="0008787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08" w:type="dxa"/>
            <w:tcBorders>
              <w:left w:val="nil"/>
              <w:right w:val="nil"/>
            </w:tcBorders>
          </w:tcPr>
          <w:p w14:paraId="2AE5C3F9" w14:textId="77777777" w:rsidR="00B715AC" w:rsidRDefault="00B715AC" w:rsidP="0008787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62" w:type="dxa"/>
            <w:tcBorders>
              <w:left w:val="nil"/>
              <w:right w:val="nil"/>
            </w:tcBorders>
          </w:tcPr>
          <w:p w14:paraId="4B9BF9BA" w14:textId="77777777" w:rsidR="00B715AC" w:rsidRDefault="00B715AC" w:rsidP="0008787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</w:tcPr>
          <w:p w14:paraId="39C83F58" w14:textId="77777777" w:rsidR="00B715AC" w:rsidRDefault="00B715AC" w:rsidP="0008787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</w:tcPr>
          <w:p w14:paraId="5232E697" w14:textId="77777777" w:rsidR="00B715AC" w:rsidRDefault="00B715AC" w:rsidP="0008787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46" w:type="dxa"/>
            <w:tcBorders>
              <w:left w:val="nil"/>
              <w:right w:val="nil"/>
            </w:tcBorders>
          </w:tcPr>
          <w:p w14:paraId="05C4FD9C" w14:textId="77777777" w:rsidR="00B715AC" w:rsidRDefault="00B715AC" w:rsidP="0008787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7141F979" w14:textId="77777777" w:rsidR="00B715AC" w:rsidRDefault="00B715AC" w:rsidP="00087877">
            <w:pPr>
              <w:pStyle w:val="TableParagraph"/>
              <w:rPr>
                <w:rFonts w:ascii="Times New Roman"/>
                <w:sz w:val="4"/>
              </w:rPr>
            </w:pPr>
          </w:p>
        </w:tc>
      </w:tr>
    </w:tbl>
    <w:p w14:paraId="7C691924" w14:textId="77777777" w:rsidR="00B715AC" w:rsidRPr="008F2EEA" w:rsidRDefault="00B715AC" w:rsidP="00B715AC">
      <w:pPr>
        <w:spacing w:before="174"/>
        <w:ind w:left="314"/>
        <w:rPr>
          <w:rFonts w:ascii="Arial" w:hAnsi="Arial"/>
          <w:i/>
          <w:color w:val="FF0000"/>
          <w:sz w:val="20"/>
        </w:rPr>
      </w:pPr>
      <w:r>
        <w:rPr>
          <w:rFonts w:ascii="Arial" w:hAnsi="Arial"/>
          <w:b/>
          <w:i/>
          <w:sz w:val="20"/>
        </w:rPr>
        <w:t>NOT</w:t>
      </w:r>
      <w:r>
        <w:rPr>
          <w:rFonts w:ascii="Arial" w:hAnsi="Arial"/>
          <w:i/>
          <w:sz w:val="20"/>
        </w:rPr>
        <w:t>:</w:t>
      </w:r>
      <w:r>
        <w:rPr>
          <w:rFonts w:ascii="Arial" w:hAnsi="Arial"/>
          <w:i/>
          <w:spacing w:val="-10"/>
          <w:sz w:val="20"/>
        </w:rPr>
        <w:t xml:space="preserve"> </w:t>
      </w:r>
      <w:r w:rsidRPr="008F2EEA">
        <w:rPr>
          <w:rFonts w:ascii="Arial" w:hAnsi="Arial"/>
          <w:i/>
          <w:color w:val="FF0000"/>
          <w:sz w:val="20"/>
        </w:rPr>
        <w:t>ilk</w:t>
      </w:r>
      <w:r w:rsidRPr="008F2EEA">
        <w:rPr>
          <w:rFonts w:ascii="Arial" w:hAnsi="Arial"/>
          <w:i/>
          <w:color w:val="FF0000"/>
          <w:spacing w:val="-10"/>
          <w:sz w:val="20"/>
        </w:rPr>
        <w:t xml:space="preserve"> </w:t>
      </w:r>
      <w:r w:rsidRPr="008F2EEA">
        <w:rPr>
          <w:rFonts w:ascii="Arial" w:hAnsi="Arial"/>
          <w:i/>
          <w:color w:val="FF0000"/>
          <w:sz w:val="20"/>
        </w:rPr>
        <w:t>defa</w:t>
      </w:r>
      <w:r w:rsidRPr="008F2EEA">
        <w:rPr>
          <w:rFonts w:ascii="Arial" w:hAnsi="Arial"/>
          <w:i/>
          <w:color w:val="FF0000"/>
          <w:spacing w:val="-12"/>
          <w:sz w:val="20"/>
        </w:rPr>
        <w:t xml:space="preserve"> </w:t>
      </w:r>
      <w:r w:rsidRPr="008F2EEA">
        <w:rPr>
          <w:rFonts w:ascii="Arial" w:hAnsi="Arial"/>
          <w:i/>
          <w:color w:val="FF0000"/>
          <w:sz w:val="20"/>
        </w:rPr>
        <w:t>yıllık</w:t>
      </w:r>
      <w:r w:rsidRPr="008F2EEA">
        <w:rPr>
          <w:rFonts w:ascii="Arial" w:hAnsi="Arial"/>
          <w:i/>
          <w:color w:val="FF0000"/>
          <w:spacing w:val="-11"/>
          <w:sz w:val="20"/>
        </w:rPr>
        <w:t xml:space="preserve"> </w:t>
      </w:r>
      <w:r w:rsidRPr="008F2EEA">
        <w:rPr>
          <w:rFonts w:ascii="Arial" w:hAnsi="Arial"/>
          <w:i/>
          <w:color w:val="FF0000"/>
          <w:sz w:val="20"/>
        </w:rPr>
        <w:t>ücretli</w:t>
      </w:r>
      <w:r w:rsidRPr="008F2EEA">
        <w:rPr>
          <w:rFonts w:ascii="Arial" w:hAnsi="Arial"/>
          <w:i/>
          <w:color w:val="FF0000"/>
          <w:spacing w:val="-10"/>
          <w:sz w:val="20"/>
        </w:rPr>
        <w:t xml:space="preserve"> </w:t>
      </w:r>
      <w:r w:rsidRPr="008F2EEA">
        <w:rPr>
          <w:rFonts w:ascii="Arial" w:hAnsi="Arial"/>
          <w:i/>
          <w:color w:val="FF0000"/>
          <w:sz w:val="20"/>
        </w:rPr>
        <w:t>izin</w:t>
      </w:r>
      <w:r w:rsidRPr="008F2EEA">
        <w:rPr>
          <w:rFonts w:ascii="Arial" w:hAnsi="Arial"/>
          <w:i/>
          <w:color w:val="FF0000"/>
          <w:spacing w:val="-10"/>
          <w:sz w:val="20"/>
        </w:rPr>
        <w:t xml:space="preserve"> </w:t>
      </w:r>
      <w:r w:rsidRPr="008F2EEA">
        <w:rPr>
          <w:rFonts w:ascii="Arial" w:hAnsi="Arial"/>
          <w:i/>
          <w:color w:val="FF0000"/>
          <w:sz w:val="20"/>
        </w:rPr>
        <w:t>hakkından</w:t>
      </w:r>
      <w:r w:rsidRPr="008F2EEA">
        <w:rPr>
          <w:rFonts w:ascii="Arial" w:hAnsi="Arial"/>
          <w:i/>
          <w:color w:val="FF0000"/>
          <w:spacing w:val="-12"/>
          <w:sz w:val="20"/>
        </w:rPr>
        <w:t xml:space="preserve"> </w:t>
      </w:r>
      <w:r w:rsidRPr="008F2EEA">
        <w:rPr>
          <w:rFonts w:ascii="Arial" w:hAnsi="Arial"/>
          <w:i/>
          <w:color w:val="FF0000"/>
          <w:sz w:val="20"/>
        </w:rPr>
        <w:t>faydalandırılanlar</w:t>
      </w:r>
      <w:r w:rsidRPr="008F2EEA">
        <w:rPr>
          <w:rFonts w:ascii="Arial" w:hAnsi="Arial"/>
          <w:i/>
          <w:color w:val="FF0000"/>
          <w:spacing w:val="-9"/>
          <w:sz w:val="20"/>
        </w:rPr>
        <w:t xml:space="preserve"> </w:t>
      </w:r>
      <w:r w:rsidRPr="008F2EEA">
        <w:rPr>
          <w:rFonts w:ascii="Arial" w:hAnsi="Arial"/>
          <w:i/>
          <w:color w:val="FF0000"/>
          <w:sz w:val="20"/>
        </w:rPr>
        <w:t>için</w:t>
      </w:r>
      <w:r w:rsidRPr="008F2EEA">
        <w:rPr>
          <w:rFonts w:ascii="Arial" w:hAnsi="Arial"/>
          <w:i/>
          <w:color w:val="FF0000"/>
          <w:spacing w:val="-10"/>
          <w:sz w:val="20"/>
        </w:rPr>
        <w:t xml:space="preserve"> </w:t>
      </w:r>
      <w:r w:rsidRPr="008F2EEA">
        <w:rPr>
          <w:rFonts w:ascii="Arial" w:hAnsi="Arial"/>
          <w:i/>
          <w:color w:val="FF0000"/>
          <w:sz w:val="20"/>
        </w:rPr>
        <w:t>(Bir</w:t>
      </w:r>
      <w:r w:rsidRPr="008F2EEA">
        <w:rPr>
          <w:rFonts w:ascii="Arial" w:hAnsi="Arial"/>
          <w:i/>
          <w:color w:val="FF0000"/>
          <w:spacing w:val="-11"/>
          <w:sz w:val="20"/>
        </w:rPr>
        <w:t xml:space="preserve"> </w:t>
      </w:r>
      <w:r w:rsidRPr="008F2EEA">
        <w:rPr>
          <w:rFonts w:ascii="Arial" w:hAnsi="Arial"/>
          <w:i/>
          <w:color w:val="FF0000"/>
          <w:sz w:val="20"/>
        </w:rPr>
        <w:t>yıl</w:t>
      </w:r>
      <w:r w:rsidRPr="008F2EEA">
        <w:rPr>
          <w:rFonts w:ascii="Arial" w:hAnsi="Arial"/>
          <w:i/>
          <w:color w:val="FF0000"/>
          <w:spacing w:val="-11"/>
          <w:sz w:val="20"/>
        </w:rPr>
        <w:t xml:space="preserve"> </w:t>
      </w:r>
      <w:r w:rsidRPr="008F2EEA">
        <w:rPr>
          <w:rFonts w:ascii="Arial" w:hAnsi="Arial"/>
          <w:i/>
          <w:color w:val="FF0000"/>
          <w:sz w:val="20"/>
        </w:rPr>
        <w:t>önceki</w:t>
      </w:r>
      <w:r w:rsidRPr="008F2EEA">
        <w:rPr>
          <w:rFonts w:ascii="Arial" w:hAnsi="Arial"/>
          <w:i/>
          <w:color w:val="FF0000"/>
          <w:spacing w:val="-10"/>
          <w:sz w:val="20"/>
        </w:rPr>
        <w:t xml:space="preserve"> </w:t>
      </w:r>
      <w:r w:rsidRPr="008F2EEA">
        <w:rPr>
          <w:rFonts w:ascii="Arial" w:hAnsi="Arial"/>
          <w:i/>
          <w:color w:val="FF0000"/>
          <w:sz w:val="20"/>
        </w:rPr>
        <w:t>izin</w:t>
      </w:r>
      <w:r w:rsidRPr="008F2EEA">
        <w:rPr>
          <w:rFonts w:ascii="Arial" w:hAnsi="Arial"/>
          <w:i/>
          <w:color w:val="FF0000"/>
          <w:spacing w:val="-9"/>
          <w:sz w:val="20"/>
        </w:rPr>
        <w:t xml:space="preserve"> </w:t>
      </w:r>
      <w:r w:rsidRPr="008F2EEA">
        <w:rPr>
          <w:rFonts w:ascii="Arial" w:hAnsi="Arial"/>
          <w:i/>
          <w:color w:val="FF0000"/>
          <w:sz w:val="20"/>
        </w:rPr>
        <w:t>hakkını</w:t>
      </w:r>
      <w:r w:rsidRPr="008F2EEA">
        <w:rPr>
          <w:rFonts w:ascii="Arial" w:hAnsi="Arial"/>
          <w:i/>
          <w:color w:val="FF0000"/>
          <w:spacing w:val="-10"/>
          <w:sz w:val="20"/>
        </w:rPr>
        <w:t xml:space="preserve"> </w:t>
      </w:r>
      <w:r w:rsidRPr="008F2EEA">
        <w:rPr>
          <w:rFonts w:ascii="Arial" w:hAnsi="Arial"/>
          <w:i/>
          <w:color w:val="FF0000"/>
          <w:sz w:val="20"/>
        </w:rPr>
        <w:t>iktisap</w:t>
      </w:r>
      <w:r w:rsidRPr="008F2EEA">
        <w:rPr>
          <w:rFonts w:ascii="Arial" w:hAnsi="Arial"/>
          <w:i/>
          <w:color w:val="FF0000"/>
          <w:spacing w:val="-10"/>
          <w:sz w:val="20"/>
        </w:rPr>
        <w:t xml:space="preserve"> </w:t>
      </w:r>
      <w:r w:rsidRPr="008F2EEA">
        <w:rPr>
          <w:rFonts w:ascii="Arial" w:hAnsi="Arial"/>
          <w:i/>
          <w:color w:val="FF0000"/>
          <w:sz w:val="20"/>
        </w:rPr>
        <w:t>ettiği</w:t>
      </w:r>
      <w:r w:rsidRPr="008F2EEA">
        <w:rPr>
          <w:rFonts w:ascii="Arial" w:hAnsi="Arial"/>
          <w:i/>
          <w:color w:val="FF0000"/>
          <w:spacing w:val="-11"/>
          <w:sz w:val="20"/>
        </w:rPr>
        <w:t xml:space="preserve"> </w:t>
      </w:r>
      <w:r w:rsidRPr="008F2EEA">
        <w:rPr>
          <w:rFonts w:ascii="Arial" w:hAnsi="Arial"/>
          <w:i/>
          <w:color w:val="FF0000"/>
          <w:sz w:val="20"/>
        </w:rPr>
        <w:t>tarih)</w:t>
      </w:r>
      <w:r w:rsidRPr="008F2EEA">
        <w:rPr>
          <w:rFonts w:ascii="Arial" w:hAnsi="Arial"/>
          <w:i/>
          <w:color w:val="FF0000"/>
          <w:spacing w:val="-11"/>
          <w:sz w:val="20"/>
        </w:rPr>
        <w:t xml:space="preserve"> </w:t>
      </w:r>
      <w:r w:rsidRPr="008F2EEA">
        <w:rPr>
          <w:rFonts w:ascii="Arial" w:hAnsi="Arial"/>
          <w:i/>
          <w:color w:val="FF0000"/>
          <w:sz w:val="20"/>
        </w:rPr>
        <w:t>sütunu</w:t>
      </w:r>
      <w:r w:rsidRPr="008F2EEA">
        <w:rPr>
          <w:rFonts w:ascii="Arial" w:hAnsi="Arial"/>
          <w:i/>
          <w:color w:val="FF0000"/>
          <w:spacing w:val="-10"/>
          <w:sz w:val="20"/>
        </w:rPr>
        <w:t xml:space="preserve"> </w:t>
      </w:r>
      <w:r w:rsidRPr="008F2EEA">
        <w:rPr>
          <w:rFonts w:ascii="Arial" w:hAnsi="Arial"/>
          <w:i/>
          <w:color w:val="FF0000"/>
          <w:sz w:val="20"/>
        </w:rPr>
        <w:t>boş</w:t>
      </w:r>
      <w:r w:rsidRPr="008F2EEA">
        <w:rPr>
          <w:rFonts w:ascii="Arial" w:hAnsi="Arial"/>
          <w:i/>
          <w:color w:val="FF0000"/>
          <w:spacing w:val="-11"/>
          <w:sz w:val="20"/>
        </w:rPr>
        <w:t xml:space="preserve"> </w:t>
      </w:r>
      <w:r w:rsidRPr="008F2EEA">
        <w:rPr>
          <w:rFonts w:ascii="Arial" w:hAnsi="Arial"/>
          <w:i/>
          <w:color w:val="FF0000"/>
          <w:sz w:val="20"/>
        </w:rPr>
        <w:t>bırakılacaktır.</w:t>
      </w:r>
    </w:p>
    <w:p w14:paraId="66F66347" w14:textId="77777777" w:rsidR="00B715AC" w:rsidRPr="008F2EEA" w:rsidRDefault="00B715AC" w:rsidP="00B715AC">
      <w:pPr>
        <w:spacing w:before="174"/>
        <w:ind w:left="314"/>
        <w:rPr>
          <w:rFonts w:ascii="Arial" w:hAnsi="Arial"/>
          <w:i/>
          <w:color w:val="FF0000"/>
          <w:sz w:val="20"/>
        </w:rPr>
      </w:pPr>
      <w:r w:rsidRPr="008F2EEA">
        <w:rPr>
          <w:rFonts w:ascii="Arial" w:hAnsi="Arial"/>
          <w:color w:val="FF0000"/>
          <w:sz w:val="20"/>
        </w:rPr>
        <w:tab/>
      </w:r>
      <w:r w:rsidRPr="008F2EEA">
        <w:rPr>
          <w:rFonts w:ascii="Arial" w:hAnsi="Arial"/>
          <w:i/>
          <w:color w:val="FF0000"/>
          <w:sz w:val="20"/>
        </w:rPr>
        <w:t>: Bu form sene bitimlerinde her bir seneyi bir satıra yazılarak doldurulacak.</w:t>
      </w:r>
    </w:p>
    <w:p w14:paraId="154B7589" w14:textId="77777777" w:rsidR="00B715AC" w:rsidRDefault="00B715AC" w:rsidP="00B715AC">
      <w:pPr>
        <w:spacing w:before="174"/>
        <w:ind w:left="314"/>
        <w:rPr>
          <w:rFonts w:ascii="Arial" w:hAnsi="Arial"/>
          <w:sz w:val="20"/>
        </w:rPr>
      </w:pPr>
    </w:p>
    <w:p w14:paraId="0AE8BAFA" w14:textId="77777777" w:rsidR="00B715AC" w:rsidRDefault="00B715AC" w:rsidP="00B715AC">
      <w:pPr>
        <w:spacing w:before="174"/>
        <w:rPr>
          <w:rFonts w:ascii="Arial" w:hAnsi="Arial"/>
          <w:i/>
          <w:sz w:val="20"/>
        </w:rPr>
      </w:pPr>
    </w:p>
    <w:p w14:paraId="142AD2D6" w14:textId="77777777" w:rsidR="00580A36" w:rsidRDefault="00580A36" w:rsidP="00580A36"/>
    <w:p w14:paraId="400ECB37" w14:textId="77777777" w:rsidR="00580A36" w:rsidRDefault="00580A36" w:rsidP="00580A36"/>
    <w:p w14:paraId="3EAAF43F" w14:textId="77777777" w:rsidR="00580A36" w:rsidRDefault="00580A36" w:rsidP="00580A36"/>
    <w:p w14:paraId="38B7BA71" w14:textId="77777777" w:rsidR="00580A36" w:rsidRDefault="00580A36" w:rsidP="00580A36"/>
    <w:p w14:paraId="4F8C394E" w14:textId="49287A8E" w:rsidR="00580A36" w:rsidRPr="00580A36" w:rsidRDefault="00B715AC" w:rsidP="00580A36">
      <w:r w:rsidRPr="00B715AC">
        <w:drawing>
          <wp:inline distT="0" distB="0" distL="0" distR="0" wp14:anchorId="30F271A1" wp14:editId="3AF7DA2F">
            <wp:extent cx="7019290" cy="2983865"/>
            <wp:effectExtent l="0" t="0" r="0" b="6985"/>
            <wp:docPr id="1448852034" name="Resim 1" descr="metin, ekran görüntüsü, yazı tip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52034" name="Resim 1" descr="metin, ekran görüntüsü, yazı tipi, sayı, numara içeren bir resim&#10;&#10;Yapay zeka tarafından oluşturulmuş içerik yanlış olabilir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1929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0A36" w:rsidRPr="00580A36" w:rsidSect="00101E2E">
      <w:headerReference w:type="default" r:id="rId8"/>
      <w:footerReference w:type="default" r:id="rId9"/>
      <w:pgSz w:w="11906" w:h="16838" w:code="9"/>
      <w:pgMar w:top="0" w:right="284" w:bottom="0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EB8D4" w14:textId="77777777" w:rsidR="008A0D8F" w:rsidRDefault="008A0D8F" w:rsidP="00101E2E">
      <w:r>
        <w:separator/>
      </w:r>
    </w:p>
  </w:endnote>
  <w:endnote w:type="continuationSeparator" w:id="0">
    <w:p w14:paraId="3E649500" w14:textId="77777777" w:rsidR="008A0D8F" w:rsidRDefault="008A0D8F" w:rsidP="0010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3B883" w14:textId="0E981F04" w:rsidR="00101E2E" w:rsidRDefault="00101E2E">
    <w:pPr>
      <w:pStyle w:val="AltBilgi"/>
    </w:pPr>
    <w:r w:rsidRPr="00101E2E">
      <w:rPr>
        <w:noProof/>
      </w:rPr>
      <w:drawing>
        <wp:inline distT="0" distB="0" distL="0" distR="0" wp14:anchorId="624E019C" wp14:editId="0427A05A">
          <wp:extent cx="7019290" cy="571500"/>
          <wp:effectExtent l="0" t="0" r="0" b="0"/>
          <wp:docPr id="203706281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06281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929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C47DC" w14:textId="77777777" w:rsidR="008A0D8F" w:rsidRDefault="008A0D8F" w:rsidP="00101E2E">
      <w:r>
        <w:separator/>
      </w:r>
    </w:p>
  </w:footnote>
  <w:footnote w:type="continuationSeparator" w:id="0">
    <w:p w14:paraId="17FDCB6A" w14:textId="77777777" w:rsidR="008A0D8F" w:rsidRDefault="008A0D8F" w:rsidP="00101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DE340" w14:textId="559357A3" w:rsidR="00101E2E" w:rsidRDefault="00101E2E">
    <w:pPr>
      <w:pStyle w:val="stBilgi"/>
    </w:pPr>
    <w:r w:rsidRPr="00101E2E">
      <w:rPr>
        <w:noProof/>
      </w:rPr>
      <w:drawing>
        <wp:inline distT="0" distB="0" distL="0" distR="0" wp14:anchorId="22414719" wp14:editId="191F3E60">
          <wp:extent cx="6934200" cy="723280"/>
          <wp:effectExtent l="0" t="0" r="0" b="635"/>
          <wp:docPr id="33199276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21736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04051" cy="866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E2E"/>
    <w:rsid w:val="000724F8"/>
    <w:rsid w:val="00090B81"/>
    <w:rsid w:val="00101E2E"/>
    <w:rsid w:val="0016759A"/>
    <w:rsid w:val="001D4054"/>
    <w:rsid w:val="0023513C"/>
    <w:rsid w:val="00243A06"/>
    <w:rsid w:val="002E3604"/>
    <w:rsid w:val="00330C3D"/>
    <w:rsid w:val="00371600"/>
    <w:rsid w:val="004914BF"/>
    <w:rsid w:val="004D6971"/>
    <w:rsid w:val="00580A36"/>
    <w:rsid w:val="005945CB"/>
    <w:rsid w:val="005C3FE0"/>
    <w:rsid w:val="005E3A50"/>
    <w:rsid w:val="005E646E"/>
    <w:rsid w:val="0071409A"/>
    <w:rsid w:val="00871AB5"/>
    <w:rsid w:val="008A0D8F"/>
    <w:rsid w:val="008B128A"/>
    <w:rsid w:val="009410A3"/>
    <w:rsid w:val="009837DA"/>
    <w:rsid w:val="00AC38DB"/>
    <w:rsid w:val="00B715AC"/>
    <w:rsid w:val="00BD261C"/>
    <w:rsid w:val="00C076BC"/>
    <w:rsid w:val="00CC7B2B"/>
    <w:rsid w:val="00D61B70"/>
    <w:rsid w:val="00E06CEC"/>
    <w:rsid w:val="00E3676A"/>
    <w:rsid w:val="00E92490"/>
    <w:rsid w:val="00EC6C08"/>
    <w:rsid w:val="00F2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FD955"/>
  <w15:chartTrackingRefBased/>
  <w15:docId w15:val="{DEE42DE3-71E8-465B-B220-7DABE950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E646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1"/>
    <w:qFormat/>
    <w:rsid w:val="00101E2E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1E2E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1E2E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1E2E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1E2E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1E2E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1E2E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1E2E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1E2E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101E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1E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1E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1E2E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1E2E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1E2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1E2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1E2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1E2E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01E2E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1E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01E2E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101E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01E2E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101E2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01E2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101E2E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1E2E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1E2E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01E2E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101E2E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101E2E"/>
  </w:style>
  <w:style w:type="paragraph" w:styleId="AltBilgi">
    <w:name w:val="footer"/>
    <w:basedOn w:val="Normal"/>
    <w:link w:val="AltBilgiChar"/>
    <w:uiPriority w:val="99"/>
    <w:unhideWhenUsed/>
    <w:rsid w:val="00101E2E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101E2E"/>
  </w:style>
  <w:style w:type="table" w:customStyle="1" w:styleId="TableNormal">
    <w:name w:val="Table Normal"/>
    <w:uiPriority w:val="2"/>
    <w:semiHidden/>
    <w:unhideWhenUsed/>
    <w:qFormat/>
    <w:rsid w:val="005E646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5E646E"/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5E646E"/>
    <w:rPr>
      <w:rFonts w:ascii="Microsoft Sans Serif" w:eastAsia="Microsoft Sans Serif" w:hAnsi="Microsoft Sans Serif" w:cs="Microsoft Sans Serif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E6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2C52A-6BDB-4F64-93B0-8CF532A4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r Şimşek</dc:creator>
  <cp:keywords/>
  <dc:description/>
  <cp:lastModifiedBy>Tamer Şimşek</cp:lastModifiedBy>
  <cp:revision>2</cp:revision>
  <dcterms:created xsi:type="dcterms:W3CDTF">2025-09-18T23:43:00Z</dcterms:created>
  <dcterms:modified xsi:type="dcterms:W3CDTF">2025-09-18T23:43:00Z</dcterms:modified>
</cp:coreProperties>
</file>